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D55419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AC2B2B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A4F2DC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A9B616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45F4F5C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184A33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8762E0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28CF989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F1E4DA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Domingos Pedr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08959CE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6EB0AA8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A8AAC6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504971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C25965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359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9045B0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169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